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7A1F" w:rsidRP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18" w:rsidRDefault="008A1018" w:rsidP="00501352">
      <w:pPr>
        <w:tabs>
          <w:tab w:val="right" w:pos="5933"/>
        </w:tabs>
        <w:suppressAutoHyphens/>
      </w:pPr>
      <w:r>
        <w:t>COMMITTEE AMENDMENT ADOPTED</w:t>
      </w:r>
    </w:p>
    <w:p w:rsidR="008A1018" w:rsidRDefault="008A1018" w:rsidP="00501352">
      <w:pPr>
        <w:tabs>
          <w:tab w:val="right" w:pos="5933"/>
        </w:tabs>
        <w:suppressAutoHyphens/>
      </w:pPr>
      <w:r>
        <w:t>April 25, 2018</w:t>
      </w:r>
    </w:p>
    <w:p w:rsidR="008A1018" w:rsidRDefault="008A1018" w:rsidP="00501352">
      <w:pPr>
        <w:tabs>
          <w:tab w:val="right" w:pos="5933"/>
        </w:tabs>
        <w:suppressAutoHyphens/>
      </w:pPr>
    </w:p>
    <w:p w:rsidR="00501352" w:rsidRPr="00501352" w:rsidRDefault="00501352" w:rsidP="005013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9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4CFF">
        <w:t>Rep. Cobb</w:t>
      </w:r>
      <w:r w:rsidRPr="00EE4CFF">
        <w:noBreakHyphen/>
        <w:t>Hunter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8A1018" w:rsidP="00F72A55">
      <w:pPr>
        <w:tabs>
          <w:tab w:val="right" w:pos="5933"/>
        </w:tabs>
        <w:suppressAutoHyphens/>
      </w:pPr>
      <w:r>
        <w:t>S. Printed 4/25</w:t>
      </w:r>
      <w:r w:rsidR="00501352">
        <w:t>/18--S.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5, 2017.</w:t>
      </w:r>
    </w:p>
    <w:p w:rsidR="00501352" w:rsidRDefault="00501352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1352" w:rsidSect="00EF7A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  <w:bookmarkEnd w:id="1"/>
    </w:p>
    <w:p w:rsidR="00113929" w:rsidRDefault="008A10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A1018" w:rsidRDefault="008A10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Section 61-6-120(A)(2) of the 1976 Code, as last amended by Act 253 of 2014, is further amended to read: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“</w:t>
      </w:r>
      <w:r w:rsidRPr="00880F8F">
        <w:t>(2)</w:t>
      </w:r>
      <w:r>
        <w:tab/>
        <w:t>‘</w:t>
      </w:r>
      <w:r w:rsidRPr="00880F8F">
        <w:t>school</w:t>
      </w:r>
      <w:r>
        <w:t>’</w:t>
      </w:r>
      <w:r w:rsidRPr="00880F8F">
        <w:t>, an establishment, other than a private dwelling</w:t>
      </w:r>
      <w:r w:rsidRPr="005A3DDD">
        <w:rPr>
          <w:u w:val="single"/>
        </w:rPr>
        <w:t>,</w:t>
      </w:r>
      <w:r w:rsidRPr="00880F8F">
        <w:t xml:space="preserve"> where the usual processes of education are usually conducted; and</w:t>
      </w:r>
      <w:r>
        <w:t>”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DDD">
        <w:t>SECTION</w:t>
      </w:r>
      <w:r w:rsidRPr="005A3DDD">
        <w:tab/>
      </w:r>
      <w:r>
        <w:t>2</w:t>
      </w:r>
      <w:r w:rsidRPr="005A3DDD">
        <w:t>.</w:t>
      </w:r>
      <w:r w:rsidRPr="005A3DDD">
        <w:tab/>
        <w:t>Section 61</w:t>
      </w:r>
      <w:r w:rsidRPr="005A3DDD">
        <w:noBreakHyphen/>
        <w:t>6</w:t>
      </w:r>
      <w:r w:rsidRPr="005A3DDD">
        <w:noBreakHyphen/>
        <w:t>120(C) of the 1976 Code, as last amended by Act 253 of 2014, is further amended to read:</w:t>
      </w: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(1)</w:t>
      </w:r>
      <w:r w:rsidRPr="005A3DDD">
        <w:tab/>
        <w:t xml:space="preserve">Notwithstanding the provisions of subsection (A), the department may issue a license </w:t>
      </w:r>
      <w:r w:rsidRPr="005A3DDD">
        <w:rPr>
          <w:strike/>
        </w:rPr>
        <w:t>so long as the provisions of subsection (A) are met in regards to schools, and</w:t>
      </w:r>
      <w:r w:rsidRPr="005A3DDD">
        <w:t xml:space="preserve"> so long as any </w:t>
      </w:r>
      <w:r w:rsidRPr="005A3DDD">
        <w:rPr>
          <w:strike/>
        </w:rPr>
        <w:t>playground or</w:t>
      </w:r>
      <w:r w:rsidRPr="005A3DDD">
        <w:t xml:space="preserve"> church</w:t>
      </w:r>
      <w:r w:rsidRPr="005A3DDD">
        <w:rPr>
          <w:u w:val="single"/>
        </w:rPr>
        <w:t>, school, or playground</w:t>
      </w:r>
      <w:r w:rsidRPr="005A3DDD">
        <w:t xml:space="preserve"> located within the parameters affirmatively states that it does not object to the issuance of a license. </w:t>
      </w:r>
      <w:r>
        <w:t xml:space="preserve"> </w:t>
      </w:r>
      <w:r w:rsidRPr="005A3DDD">
        <w:t>This subsection only applies to a permit for on</w:t>
      </w:r>
      <w:r w:rsidRPr="005A3DDD">
        <w:noBreakHyphen/>
        <w:t>premises consumption of alcoholic liquor.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084548">
        <w:t>(2)</w:t>
      </w:r>
      <w:r w:rsidRPr="00084548">
        <w:rPr>
          <w:u w:val="single"/>
        </w:rPr>
        <w:t>(</w:t>
      </w:r>
      <w:r>
        <w:rPr>
          <w:u w:val="single"/>
        </w:rPr>
        <w:t>a</w:t>
      </w:r>
      <w:r w:rsidRPr="00084548">
        <w:rPr>
          <w:u w:val="single"/>
        </w:rPr>
        <w:t>)</w:t>
      </w:r>
      <w:r w:rsidRPr="00084548">
        <w:tab/>
        <w:t>Any applicant seeking to utilize the provisions of this subsection must provide a statement</w:t>
      </w:r>
      <w:r>
        <w:t xml:space="preserve"> </w:t>
      </w:r>
      <w:r>
        <w:rPr>
          <w:u w:val="single"/>
        </w:rPr>
        <w:t>declaring</w:t>
      </w:r>
      <w:r w:rsidRPr="00084548">
        <w:rPr>
          <w:u w:val="single"/>
        </w:rPr>
        <w:t xml:space="preserve"> </w:t>
      </w:r>
      <w:r>
        <w:rPr>
          <w:u w:val="single"/>
        </w:rPr>
        <w:t>the church, playground, or school</w:t>
      </w:r>
      <w:r w:rsidRPr="00084548">
        <w:rPr>
          <w:u w:val="single"/>
        </w:rPr>
        <w:t xml:space="preserve"> does not object to the issuance of the specific </w:t>
      </w:r>
      <w:r w:rsidRPr="00084548">
        <w:rPr>
          <w:u w:val="single"/>
        </w:rPr>
        <w:lastRenderedPageBreak/>
        <w:t>license sought</w:t>
      </w:r>
      <w:r>
        <w:rPr>
          <w:u w:val="single"/>
        </w:rPr>
        <w:t>,</w:t>
      </w:r>
      <w:r w:rsidRPr="00084548">
        <w:rPr>
          <w:u w:val="single"/>
        </w:rPr>
        <w:t xml:space="preserve"> as follows:</w:t>
      </w:r>
      <w:r w:rsidRPr="00084548">
        <w:t xml:space="preserve"> </w:t>
      </w:r>
      <w:r w:rsidRPr="00084548">
        <w:rPr>
          <w:strike/>
        </w:rPr>
        <w:t>from the decision</w:t>
      </w:r>
      <w:r w:rsidRPr="00084548">
        <w:rPr>
          <w:strike/>
        </w:rPr>
        <w:noBreakHyphen/>
        <w:t>making body of the owner of the playground or</w:t>
      </w:r>
      <w:r w:rsidRPr="00084548">
        <w:t xml:space="preserve"> 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Pr="00084548">
        <w:rPr>
          <w:u w:val="single"/>
        </w:rPr>
        <w:t>(i)</w:t>
      </w:r>
      <w:r>
        <w:tab/>
      </w:r>
      <w:r w:rsidRPr="00084548">
        <w:rPr>
          <w:u w:val="single"/>
        </w:rPr>
        <w:t>if a church,</w:t>
      </w:r>
      <w:r>
        <w:t xml:space="preserve"> </w:t>
      </w:r>
      <w:r w:rsidRPr="00084548">
        <w:t>from the decision</w:t>
      </w:r>
      <w:r w:rsidRPr="00084548">
        <w:noBreakHyphen/>
        <w:t>making body of the local church</w:t>
      </w:r>
      <w:r w:rsidRPr="00084548">
        <w:rPr>
          <w:u w:val="single"/>
        </w:rPr>
        <w:t>,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084548">
        <w:tab/>
      </w:r>
      <w:r w:rsidRPr="00084548">
        <w:tab/>
      </w:r>
      <w:r w:rsidRPr="00084548">
        <w:tab/>
      </w:r>
      <w:r w:rsidRPr="00084548">
        <w:tab/>
      </w:r>
      <w:r>
        <w:rPr>
          <w:u w:val="single"/>
        </w:rPr>
        <w:t>(ii)</w:t>
      </w:r>
      <w:r w:rsidRPr="00B7748D">
        <w:tab/>
      </w:r>
      <w:r>
        <w:rPr>
          <w:u w:val="single"/>
        </w:rPr>
        <w:t>if a playground, from the decision-making body of the owner of the playground,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84548">
        <w:tab/>
      </w:r>
      <w:r w:rsidRPr="00084548">
        <w:tab/>
      </w:r>
      <w:r w:rsidRPr="00084548">
        <w:tab/>
      </w:r>
      <w:r w:rsidRPr="00084548">
        <w:tab/>
      </w:r>
      <w:r>
        <w:rPr>
          <w:u w:val="single"/>
        </w:rPr>
        <w:t>(iii)</w:t>
      </w:r>
      <w:r>
        <w:tab/>
      </w:r>
      <w:r>
        <w:rPr>
          <w:u w:val="single"/>
        </w:rPr>
        <w:t xml:space="preserve">if a school, </w:t>
      </w:r>
      <w:r w:rsidRPr="00723772">
        <w:rPr>
          <w:u w:val="single"/>
        </w:rPr>
        <w:t xml:space="preserve">from the local school </w:t>
      </w:r>
      <w:r>
        <w:rPr>
          <w:u w:val="single"/>
        </w:rPr>
        <w:t xml:space="preserve">district </w:t>
      </w:r>
      <w:r w:rsidRPr="00723772">
        <w:rPr>
          <w:u w:val="single"/>
        </w:rPr>
        <w:t xml:space="preserve">board of </w:t>
      </w:r>
      <w:r>
        <w:rPr>
          <w:u w:val="single"/>
        </w:rPr>
        <w:t xml:space="preserve">trustees of </w:t>
      </w:r>
      <w:r w:rsidRPr="00723772">
        <w:rPr>
          <w:u w:val="single"/>
        </w:rPr>
        <w:t xml:space="preserve">the local </w:t>
      </w:r>
      <w:r>
        <w:rPr>
          <w:u w:val="single"/>
        </w:rPr>
        <w:t xml:space="preserve">public </w:t>
      </w:r>
      <w:r w:rsidRPr="00723772">
        <w:rPr>
          <w:u w:val="single"/>
        </w:rPr>
        <w:t>school,</w:t>
      </w:r>
      <w:r>
        <w:rPr>
          <w:u w:val="single"/>
        </w:rPr>
        <w:t xml:space="preserve"> governing board of the charter school, or governing authority of the private school </w:t>
      </w:r>
      <w:r w:rsidRPr="00084548">
        <w:rPr>
          <w:strike/>
        </w:rPr>
        <w:t>stating that it does not object to the issuance of the specific license sought</w:t>
      </w:r>
      <w:r w:rsidRPr="00084548">
        <w:t xml:space="preserve">. 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 w:rsidRPr="00084548">
        <w:rPr>
          <w:u w:val="single"/>
        </w:rPr>
        <w:t>(</w:t>
      </w:r>
      <w:r>
        <w:rPr>
          <w:u w:val="single"/>
        </w:rPr>
        <w:t>b</w:t>
      </w:r>
      <w:r w:rsidRPr="00084548">
        <w:rPr>
          <w:u w:val="single"/>
        </w:rPr>
        <w:t>)</w:t>
      </w:r>
      <w:r>
        <w:tab/>
      </w:r>
      <w:r w:rsidRPr="00084548">
        <w:t xml:space="preserve">If more than one </w:t>
      </w:r>
      <w:r w:rsidRPr="00084548">
        <w:rPr>
          <w:strike/>
        </w:rPr>
        <w:t>playground or</w:t>
      </w:r>
      <w:r w:rsidRPr="00084548">
        <w:t xml:space="preserve"> church</w:t>
      </w:r>
      <w:r w:rsidRPr="00084548">
        <w:rPr>
          <w:u w:val="single"/>
        </w:rPr>
        <w:t>, school, or playground</w:t>
      </w:r>
      <w:r w:rsidRPr="00084548">
        <w:t xml:space="preserve"> is located within the parameters set forth in subsection (A), the applicant must provide the statement from all </w:t>
      </w:r>
      <w:r w:rsidRPr="00084548">
        <w:rPr>
          <w:strike/>
        </w:rPr>
        <w:t>playgrounds and</w:t>
      </w:r>
      <w:r w:rsidRPr="00084548">
        <w:t xml:space="preserve"> churches</w:t>
      </w:r>
      <w:r w:rsidRPr="00084548">
        <w:rPr>
          <w:u w:val="single"/>
        </w:rPr>
        <w:t>, s</w:t>
      </w:r>
      <w:r>
        <w:rPr>
          <w:u w:val="single"/>
        </w:rPr>
        <w:t>chools, or playgrounds.</w:t>
      </w: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4548">
        <w:tab/>
      </w:r>
      <w:r w:rsidRPr="005A3DDD">
        <w:t>(3)</w:t>
      </w:r>
      <w:r w:rsidRPr="005A3DDD">
        <w:tab/>
        <w:t>The department may promulgate regulations necessary to implement the provisions of this subsection.”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DDD">
        <w:t>SECTION</w:t>
      </w:r>
      <w:r w:rsidRPr="005A3DDD">
        <w:tab/>
      </w:r>
      <w:r>
        <w:t>3</w:t>
      </w:r>
      <w:r w:rsidRPr="005A3DDD">
        <w:t>.</w:t>
      </w:r>
      <w:r w:rsidRPr="005A3DDD"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AF8" w:rsidRDefault="008B3AF8" w:rsidP="008B3AF8">
      <w:pPr>
        <w:suppressAutoHyphens/>
      </w:pPr>
    </w:p>
    <w:sectPr w:rsidR="008B3AF8" w:rsidSect="00EF7A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52" w:rsidRDefault="00501352" w:rsidP="009F0C77">
      <w:r>
        <w:separator/>
      </w:r>
    </w:p>
  </w:endnote>
  <w:endnote w:type="continuationSeparator" w:id="0">
    <w:p w:rsidR="00501352" w:rsidRDefault="005013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5CB006-F46C-4876-9D88-300B21D5E744}"/>
    <w:embedBold r:id="rId2" w:fontKey="{7DE340A5-8F39-47E8-81A5-A0F6752C66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D67877-B2D3-4D20-B4E4-7B9C4C59C2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F37099-A32C-49FC-8E45-51B8F5D010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5878B3-F355-49D3-B805-F72357468F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-</w:t>
    </w:r>
    <w:r>
      <w:fldChar w:fldCharType="begin"/>
    </w:r>
    <w:r>
      <w:instrText xml:space="preserve"> PAGE  \* MERGEFORMAT </w:instrText>
    </w:r>
    <w:r>
      <w:fldChar w:fldCharType="separate"/>
    </w:r>
    <w:r w:rsidR="00BD5B4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3A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52" w:rsidRDefault="00501352" w:rsidP="009F0C77">
      <w:r>
        <w:separator/>
      </w:r>
    </w:p>
  </w:footnote>
  <w:footnote w:type="continuationSeparator" w:id="0">
    <w:p w:rsidR="00501352" w:rsidRDefault="005013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E0100"/>
    <w:rsid w:val="000E1785"/>
    <w:rsid w:val="000F40FA"/>
    <w:rsid w:val="001035F1"/>
    <w:rsid w:val="0010776B"/>
    <w:rsid w:val="00113929"/>
    <w:rsid w:val="00114451"/>
    <w:rsid w:val="00125FBB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B50"/>
    <w:rsid w:val="003C4DAB"/>
    <w:rsid w:val="003D01E8"/>
    <w:rsid w:val="003E5288"/>
    <w:rsid w:val="003F6D79"/>
    <w:rsid w:val="0041760A"/>
    <w:rsid w:val="00417C01"/>
    <w:rsid w:val="004403BD"/>
    <w:rsid w:val="0044521B"/>
    <w:rsid w:val="004559F9"/>
    <w:rsid w:val="00461441"/>
    <w:rsid w:val="004809EE"/>
    <w:rsid w:val="004E7D54"/>
    <w:rsid w:val="0050135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8362E8"/>
    <w:rsid w:val="0085786E"/>
    <w:rsid w:val="008A1018"/>
    <w:rsid w:val="008A1768"/>
    <w:rsid w:val="008A489F"/>
    <w:rsid w:val="008B3AF8"/>
    <w:rsid w:val="008C6394"/>
    <w:rsid w:val="008E58B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D5B4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D73A67"/>
    <w:rsid w:val="00D970A9"/>
    <w:rsid w:val="00DC20D0"/>
    <w:rsid w:val="00DF3845"/>
    <w:rsid w:val="00E41911"/>
    <w:rsid w:val="00E44B57"/>
    <w:rsid w:val="00E92EEF"/>
    <w:rsid w:val="00EB119C"/>
    <w:rsid w:val="00EC4D64"/>
    <w:rsid w:val="00EF2368"/>
    <w:rsid w:val="00EF7A1F"/>
    <w:rsid w:val="00F24442"/>
    <w:rsid w:val="00F50AE3"/>
    <w:rsid w:val="00F655B7"/>
    <w:rsid w:val="00F656BA"/>
    <w:rsid w:val="00F67CF1"/>
    <w:rsid w:val="00F728AA"/>
    <w:rsid w:val="00F72A5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D49D-531D-4559-A8A4-BD4D489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0A5BF1</Template>
  <TotalTime>0</TotalTime>
  <Pages>3</Pages>
  <Words>412</Words>
  <Characters>2115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49: Subject not yet available - South Carolina Legislature Online</vt:lpstr>
    </vt:vector>
  </TitlesOfParts>
  <Company>LPITS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Apr. 25, 2018) - South Carolina Legislature Online</dc:title>
  <dc:creator>sharonpair</dc:creator>
  <cp:lastModifiedBy>David Brunson</cp:lastModifiedBy>
  <cp:revision>2</cp:revision>
  <cp:lastPrinted>2017-01-18T15:29:00Z</cp:lastPrinted>
  <dcterms:created xsi:type="dcterms:W3CDTF">2018-04-25T19:27:00Z</dcterms:created>
  <dcterms:modified xsi:type="dcterms:W3CDTF">2018-04-25T19:27:00Z</dcterms:modified>
</cp:coreProperties>
</file>